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270C8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627943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C270C8" w:rsidR="00BE43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7943">
        <w:rPr>
          <w:rFonts w:ascii="Times New Roman" w:eastAsia="Times New Roman" w:hAnsi="Times New Roman" w:cs="Times New Roman"/>
          <w:sz w:val="26"/>
          <w:szCs w:val="26"/>
          <w:lang w:eastAsia="ru-RU"/>
        </w:rPr>
        <w:t>000174-70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306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февраля 2026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гт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D50" w:rsidRPr="00C270C8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C270C8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270C8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C277CD" w:rsidRPr="00C270C8" w:rsidP="00FB3381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634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ченко Николая Александровича,</w:t>
      </w:r>
      <w:r w:rsidR="00C22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073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4C40" w:rsidRPr="00C270C8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RP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627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ступило в законн</w:t>
      </w:r>
      <w:r w:rsidR="00627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силу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B3B" w:rsidRPr="00C270C8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в содеянном раскаялся.</w:t>
      </w:r>
    </w:p>
    <w:p w:rsidR="00D40396" w:rsidRPr="00C270C8" w:rsidP="0039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1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предусматривается административная ответственность за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22167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ьных показаний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C270C8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ами, имеющимися в материалах дела, а именно: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</w:t>
      </w:r>
      <w:r w:rsidRPr="00C270C8" w:rsidR="00A0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C270C8" w:rsidR="00E82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 правонарушении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административном правонарушени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27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FB3381" w:rsidR="00FB338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C270C8">
        <w:rPr>
          <w:rFonts w:ascii="Times New Roman" w:hAnsi="Times New Roman" w:cs="Times New Roman"/>
          <w:sz w:val="26"/>
          <w:szCs w:val="26"/>
        </w:rPr>
        <w:t>справкой к протоколу</w:t>
      </w:r>
      <w:r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C270C8">
        <w:rPr>
          <w:rFonts w:ascii="Times New Roman" w:hAnsi="Times New Roman" w:cs="Times New Roman"/>
          <w:sz w:val="26"/>
          <w:szCs w:val="26"/>
        </w:rPr>
        <w:t>.</w:t>
      </w:r>
    </w:p>
    <w:p w:rsidR="00AE5C6B" w:rsidRPr="00C270C8" w:rsidP="00611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ученные материалы дела, д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C270C8" w:rsidR="00A7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емому к административной ответственност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ранее к административной ответственности привлекался,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е положение привлекаемого лица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фициально нигде не работает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5FC0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судья признаёт</w:t>
      </w:r>
      <w:r w:rsidRPr="00C270C8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янном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3C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C270C8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при рассмотрении настоящего дела 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</w:t>
      </w:r>
      <w:r w:rsidRPr="00C270C8" w:rsidR="00652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C17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4D0762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93DC5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0D0C17" w:rsidRPr="000D0C17" w:rsidP="000D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3BD">
        <w:rPr>
          <w:rFonts w:ascii="Times New Roman" w:hAnsi="Times New Roman" w:cs="Times New Roman"/>
          <w:sz w:val="26"/>
          <w:szCs w:val="26"/>
        </w:rPr>
        <w:t>Ятченко Николая Александровича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обязательных работ на срок 20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0D0C1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3ACC"/>
    <w:rsid w:val="0007547A"/>
    <w:rsid w:val="000761FC"/>
    <w:rsid w:val="0008069B"/>
    <w:rsid w:val="000923D1"/>
    <w:rsid w:val="000951CA"/>
    <w:rsid w:val="000A5D4B"/>
    <w:rsid w:val="000B332E"/>
    <w:rsid w:val="000C0906"/>
    <w:rsid w:val="000D0C0D"/>
    <w:rsid w:val="000D0C17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27943"/>
    <w:rsid w:val="006343BD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22F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2167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B3381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3BF8-54DD-43CF-8E84-F392D230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